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44E7" w14:textId="77777777" w:rsidR="00246D7B" w:rsidRPr="00246D7B" w:rsidRDefault="00246D7B" w:rsidP="00246D7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минобрнауки россии</w:t>
      </w:r>
    </w:p>
    <w:p w14:paraId="7EC1362B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</w:t>
      </w:r>
    </w:p>
    <w:p w14:paraId="5548112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 высшего образования</w:t>
      </w:r>
    </w:p>
    <w:p w14:paraId="48C7A112" w14:textId="77777777" w:rsidR="00246D7B" w:rsidRPr="00246D7B" w:rsidRDefault="00246D7B" w:rsidP="00246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«ЧЕРЕПОВЕЦКИЙ ГОСУДАРСТВЕННЫЙ УНИВЕРСИТЕТ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34"/>
        <w:gridCol w:w="6721"/>
      </w:tblGrid>
      <w:tr w:rsidR="00246D7B" w:rsidRPr="00246D7B" w14:paraId="650293CD" w14:textId="77777777" w:rsidTr="00AB7426">
        <w:tc>
          <w:tcPr>
            <w:tcW w:w="2681" w:type="dxa"/>
          </w:tcPr>
          <w:p w14:paraId="2D7B1272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57F7042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онных технологий</w:t>
            </w:r>
          </w:p>
        </w:tc>
      </w:tr>
      <w:tr w:rsidR="00246D7B" w:rsidRPr="00246D7B" w14:paraId="0C6A7F7D" w14:textId="77777777" w:rsidTr="00AB7426">
        <w:tc>
          <w:tcPr>
            <w:tcW w:w="2681" w:type="dxa"/>
          </w:tcPr>
          <w:p w14:paraId="2EED1B08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5932C989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ческое и программное обеспечение ЭВМ</w:t>
            </w:r>
          </w:p>
        </w:tc>
      </w:tr>
    </w:tbl>
    <w:p w14:paraId="6CA99568" w14:textId="77777777" w:rsidR="00246D7B" w:rsidRPr="00246D7B" w:rsidRDefault="00246D7B" w:rsidP="00246D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0D59D0F" w14:textId="77777777" w:rsidR="00246D7B" w:rsidRPr="00246D7B" w:rsidRDefault="00246D7B" w:rsidP="0024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7200A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5066F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4B242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38605353"/>
      <w:bookmarkStart w:id="1" w:name="_Toc38605516"/>
      <w:bookmarkStart w:id="2" w:name="_Toc38606059"/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АЯ РАБОТА</w:t>
      </w:r>
      <w:bookmarkEnd w:id="0"/>
      <w:bookmarkEnd w:id="1"/>
      <w:bookmarkEnd w:id="2"/>
    </w:p>
    <w:p w14:paraId="16D7510A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46D7B" w:rsidRPr="00246D7B" w14:paraId="62EB9E35" w14:textId="77777777" w:rsidTr="00AB7426">
        <w:tc>
          <w:tcPr>
            <w:tcW w:w="9570" w:type="dxa"/>
            <w:tcBorders>
              <w:bottom w:val="single" w:sz="4" w:space="0" w:color="auto"/>
            </w:tcBorders>
          </w:tcPr>
          <w:p w14:paraId="5D4CB5E9" w14:textId="4A9A882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раммирование</w:t>
            </w: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14:paraId="04214D0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25"/>
        <w:gridCol w:w="8130"/>
      </w:tblGrid>
      <w:tr w:rsidR="00246D7B" w:rsidRPr="00246D7B" w14:paraId="3E26CCB4" w14:textId="77777777" w:rsidTr="00AB7426">
        <w:tc>
          <w:tcPr>
            <w:tcW w:w="1242" w:type="dxa"/>
          </w:tcPr>
          <w:p w14:paraId="0C956728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5AA319EF" w14:textId="4BB596E6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зработка программного обеспечения на языке C#</w:t>
            </w:r>
          </w:p>
        </w:tc>
      </w:tr>
      <w:tr w:rsidR="00246D7B" w:rsidRPr="00246D7B" w14:paraId="03738454" w14:textId="77777777" w:rsidTr="00AB742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187D7ED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A84D48" w14:textId="77777777" w:rsidR="00246D7B" w:rsidRPr="00246D7B" w:rsidRDefault="00246D7B" w:rsidP="0024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97090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700ED66D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F5020FF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1ПИб-01-1оп-21</w:t>
            </w:r>
          </w:p>
        </w:tc>
      </w:tr>
      <w:tr w:rsidR="00246D7B" w:rsidRPr="00246D7B" w14:paraId="64FF204B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0444F888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группа</w:t>
            </w:r>
          </w:p>
        </w:tc>
      </w:tr>
      <w:tr w:rsidR="00246D7B" w:rsidRPr="00246D7B" w14:paraId="0EBA26B1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2A86C180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(специальности)</w:t>
            </w:r>
          </w:p>
        </w:tc>
      </w:tr>
      <w:tr w:rsidR="00246D7B" w:rsidRPr="00246D7B" w14:paraId="23698B37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166B09F4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.03.04 Программная инженерия</w:t>
            </w:r>
          </w:p>
        </w:tc>
      </w:tr>
      <w:tr w:rsidR="00246D7B" w:rsidRPr="00246D7B" w14:paraId="0101F05F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230E91F4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, наименование</w:t>
            </w:r>
          </w:p>
        </w:tc>
      </w:tr>
      <w:tr w:rsidR="00246D7B" w:rsidRPr="00246D7B" w14:paraId="3BFFE086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426F1EDD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Фомина Ксения Сергеевна</w:t>
            </w:r>
          </w:p>
        </w:tc>
      </w:tr>
      <w:tr w:rsidR="00246D7B" w:rsidRPr="00246D7B" w14:paraId="7D1C9CB6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62554A9F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14:paraId="4DB4E1F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6D080CF6" w14:textId="77777777" w:rsidTr="00AB7426">
        <w:trPr>
          <w:cantSplit/>
        </w:trPr>
        <w:tc>
          <w:tcPr>
            <w:tcW w:w="4783" w:type="dxa"/>
            <w:vAlign w:val="center"/>
          </w:tcPr>
          <w:p w14:paraId="2F4E61B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46D7B" w:rsidRPr="00246D7B" w14:paraId="60220B7A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8E624E3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6D7B">
              <w:rPr>
                <w:rFonts w:ascii="Times New Roman" w:eastAsia="Times New Roman" w:hAnsi="Times New Roman" w:cs="Times New Roman"/>
                <w:color w:val="19191B"/>
                <w:sz w:val="28"/>
                <w:szCs w:val="28"/>
                <w:shd w:val="clear" w:color="auto" w:fill="FFFFFF"/>
                <w:lang w:eastAsia="ru-RU"/>
              </w:rPr>
              <w:t>Шаханов</w:t>
            </w:r>
            <w:proofErr w:type="spellEnd"/>
            <w:r w:rsidRPr="00246D7B">
              <w:rPr>
                <w:rFonts w:ascii="Times New Roman" w:eastAsia="Times New Roman" w:hAnsi="Times New Roman" w:cs="Times New Roman"/>
                <w:color w:val="19191B"/>
                <w:sz w:val="28"/>
                <w:szCs w:val="28"/>
                <w:shd w:val="clear" w:color="auto" w:fill="FFFFFF"/>
                <w:lang w:eastAsia="ru-RU"/>
              </w:rPr>
              <w:t xml:space="preserve"> Н.И.</w:t>
            </w:r>
          </w:p>
        </w:tc>
      </w:tr>
      <w:tr w:rsidR="00246D7B" w:rsidRPr="00246D7B" w14:paraId="6AFC5D60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151F408F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246D7B" w:rsidRPr="00246D7B" w14:paraId="38632E5C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E972B40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цент</w:t>
            </w:r>
          </w:p>
        </w:tc>
      </w:tr>
      <w:tr w:rsidR="00246D7B" w:rsidRPr="00246D7B" w14:paraId="39C825A2" w14:textId="77777777" w:rsidTr="00AB7426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14:paraId="4FF65FDB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олжность</w:t>
            </w:r>
          </w:p>
        </w:tc>
      </w:tr>
    </w:tbl>
    <w:p w14:paraId="4E587FDB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5F872BDE" w14:textId="77777777" w:rsidTr="00AB7426">
        <w:trPr>
          <w:cantSplit/>
        </w:trPr>
        <w:tc>
          <w:tcPr>
            <w:tcW w:w="4783" w:type="dxa"/>
            <w:vAlign w:val="center"/>
          </w:tcPr>
          <w:p w14:paraId="342DE3C1" w14:textId="77777777" w:rsidR="00246D7B" w:rsidRPr="00246D7B" w:rsidRDefault="00246D7B" w:rsidP="00246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246D7B" w:rsidRPr="00246D7B" w14:paraId="36593D62" w14:textId="77777777" w:rsidTr="00AB7426">
        <w:trPr>
          <w:cantSplit/>
        </w:trPr>
        <w:tc>
          <w:tcPr>
            <w:tcW w:w="4783" w:type="dxa"/>
          </w:tcPr>
          <w:p w14:paraId="5FAACBCC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____20 ___ г.</w:t>
            </w:r>
          </w:p>
        </w:tc>
      </w:tr>
      <w:tr w:rsidR="00246D7B" w:rsidRPr="00246D7B" w14:paraId="18836DC6" w14:textId="77777777" w:rsidTr="00AB7426">
        <w:trPr>
          <w:cantSplit/>
        </w:trPr>
        <w:tc>
          <w:tcPr>
            <w:tcW w:w="4783" w:type="dxa"/>
          </w:tcPr>
          <w:p w14:paraId="18949E23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5DD718DB" w14:textId="77777777" w:rsidTr="00AB7426">
        <w:trPr>
          <w:cantSplit/>
        </w:trPr>
        <w:tc>
          <w:tcPr>
            <w:tcW w:w="4783" w:type="dxa"/>
          </w:tcPr>
          <w:p w14:paraId="0516FC3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246D7B" w:rsidRPr="00246D7B" w14:paraId="279D4FF9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1FE176F5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1D1BA184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5911DB6C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2B9A1904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48101247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15151BB5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51BE8585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2929E590" w14:textId="77777777" w:rsidTr="00AB7426">
        <w:trPr>
          <w:cantSplit/>
        </w:trPr>
        <w:tc>
          <w:tcPr>
            <w:tcW w:w="4783" w:type="dxa"/>
          </w:tcPr>
          <w:p w14:paraId="65D4A0CE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246D7B" w:rsidRPr="00246D7B" w14:paraId="2E098AE7" w14:textId="77777777" w:rsidTr="00AB7426">
        <w:trPr>
          <w:cantSplit/>
        </w:trPr>
        <w:tc>
          <w:tcPr>
            <w:tcW w:w="4783" w:type="dxa"/>
          </w:tcPr>
          <w:p w14:paraId="4758A046" w14:textId="77777777" w:rsidR="00246D7B" w:rsidRPr="00246D7B" w:rsidRDefault="00246D7B" w:rsidP="00246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246D7B" w:rsidRPr="00246D7B" w14:paraId="29DC8268" w14:textId="77777777" w:rsidTr="00AB7426">
        <w:trPr>
          <w:cantSplit/>
        </w:trPr>
        <w:tc>
          <w:tcPr>
            <w:tcW w:w="4783" w:type="dxa"/>
          </w:tcPr>
          <w:p w14:paraId="3F2281D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0B838D13" w14:textId="77777777" w:rsidR="00246D7B" w:rsidRPr="00246D7B" w:rsidRDefault="00246D7B" w:rsidP="00246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7DBB5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48560" w14:textId="77777777" w:rsidR="00246D7B" w:rsidRPr="00246D7B" w:rsidRDefault="00246D7B" w:rsidP="0024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D6674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3AE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12DDA" w14:textId="3C1ABD16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овец, </w:t>
      </w:r>
      <w:r w:rsidRPr="00246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p w14:paraId="6B38CDE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D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д</w:t>
      </w:r>
    </w:p>
    <w:p w14:paraId="7D40CCBE" w14:textId="77777777" w:rsidR="00246D7B" w:rsidRPr="00246D7B" w:rsidRDefault="00246D7B" w:rsidP="00246D7B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 w:rsidRPr="00246D7B"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hAnsi="Times New Roman"/>
          <w:sz w:val="28"/>
        </w:rPr>
        <w:id w:val="213744528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5AC760E1" w14:textId="2952BE58" w:rsidR="00246D7B" w:rsidRPr="00E906ED" w:rsidRDefault="00246D7B" w:rsidP="00246D7B">
          <w:pPr>
            <w:spacing w:after="0" w:line="360" w:lineRule="auto"/>
            <w:ind w:left="-567" w:firstLine="567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906ED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главление</w:t>
          </w:r>
        </w:p>
        <w:p w14:paraId="3549F541" w14:textId="6DABE779" w:rsidR="00E906ED" w:rsidRPr="00E906ED" w:rsidRDefault="00246D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06ED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fldChar w:fldCharType="begin"/>
          </w:r>
          <w:r w:rsidRPr="00E906ED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instrText xml:space="preserve"> TOC \o "1-3" \h \z \u </w:instrText>
          </w:r>
          <w:r w:rsidRPr="00E906ED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fldChar w:fldCharType="separate"/>
          </w:r>
          <w:hyperlink w:anchor="_Toc168331272" w:history="1">
            <w:r w:rsidR="00E906ED" w:rsidRPr="00E906ED">
              <w:rPr>
                <w:rStyle w:val="a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ведение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2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29F31" w14:textId="4AAB82A0" w:rsidR="00E906ED" w:rsidRPr="00E906ED" w:rsidRDefault="008B5B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73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906ED" w:rsidRPr="00E906E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3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2202D" w14:textId="117756AC" w:rsidR="00E906ED" w:rsidRPr="00E906ED" w:rsidRDefault="008B5B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74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906ED" w:rsidRPr="00E906E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ты в команде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4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91E1D" w14:textId="0EBBA1A9" w:rsidR="00E906ED" w:rsidRPr="00E906ED" w:rsidRDefault="008B5B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75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906ED" w:rsidRPr="00E906E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ограммного обеспечения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5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5081D" w14:textId="474B0F38" w:rsidR="00E906ED" w:rsidRPr="00E906ED" w:rsidRDefault="008B5B3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76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906ED" w:rsidRPr="00E906E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6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5289C" w14:textId="362D9A45" w:rsidR="00E906ED" w:rsidRPr="00E906ED" w:rsidRDefault="008B5B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77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7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3CDF9" w14:textId="21AD5654" w:rsidR="00E906ED" w:rsidRPr="00E906ED" w:rsidRDefault="008B5B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78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8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1B97A" w14:textId="3EBB4257" w:rsidR="00E906ED" w:rsidRPr="00E906ED" w:rsidRDefault="008B5B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79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. Техническое задание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9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54613" w14:textId="4AE6845C" w:rsidR="00E906ED" w:rsidRPr="00E906ED" w:rsidRDefault="008B5B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80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. Текст программы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80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E2F0F" w14:textId="236C8CCD" w:rsidR="00E906ED" w:rsidRPr="00E906ED" w:rsidRDefault="008B5B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81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. Руководство пользователя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81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059CD" w14:textId="4F7FF1FE" w:rsidR="00246D7B" w:rsidRPr="00E51DB8" w:rsidRDefault="00246D7B" w:rsidP="00246D7B">
          <w:pPr>
            <w:spacing w:after="0" w:line="360" w:lineRule="auto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6ED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07E1CE4A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B3A4ED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CB1335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C9C84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D39A3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98F936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D3BA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071205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4B302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3C01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6DA786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07FBE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F1817B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00FD10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91D30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E19421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FC79B9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D68FD7" w14:textId="77777777" w:rsidR="00246D7B" w:rsidRPr="00E51DB8" w:rsidRDefault="00246D7B" w:rsidP="00246D7B">
      <w:pPr>
        <w:keepNext/>
        <w:keepLines/>
        <w:spacing w:after="0" w:line="360" w:lineRule="auto"/>
        <w:ind w:left="-567" w:firstLine="567"/>
        <w:jc w:val="both"/>
        <w:outlineLvl w:val="0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</w:pPr>
      <w:bookmarkStart w:id="3" w:name="_Toc168331272"/>
      <w:r w:rsidRPr="00E51DB8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lastRenderedPageBreak/>
        <w:t>Введение</w:t>
      </w:r>
      <w:bookmarkEnd w:id="3"/>
    </w:p>
    <w:p w14:paraId="0D58F896" w14:textId="77777777" w:rsidR="00246D7B" w:rsidRPr="00E51DB8" w:rsidRDefault="00246D7B" w:rsidP="00246D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86570" w14:textId="67E01510" w:rsidR="00246D7B" w:rsidRPr="00E51DB8" w:rsidRDefault="00246D7B" w:rsidP="00A82DA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B8">
        <w:rPr>
          <w:rFonts w:ascii="Times New Roman" w:hAnsi="Times New Roman" w:cs="Times New Roman"/>
          <w:sz w:val="28"/>
          <w:szCs w:val="28"/>
        </w:rPr>
        <w:t>В эпоху цифровизации и активного развития технологий обработки изображений, возникает необходимость в создании эффективных инструментов для автоматизации процессов, связанных с анализом визуальной информации. Одним из ключевых аспектов такой автоматизации является авто</w:t>
      </w:r>
      <w:r w:rsidR="00792FD4">
        <w:rPr>
          <w:rFonts w:ascii="Times New Roman" w:hAnsi="Times New Roman" w:cs="Times New Roman"/>
          <w:sz w:val="28"/>
          <w:szCs w:val="28"/>
        </w:rPr>
        <w:t xml:space="preserve">матическая </w:t>
      </w:r>
      <w:r w:rsidRPr="00E51DB8">
        <w:rPr>
          <w:rFonts w:ascii="Times New Roman" w:hAnsi="Times New Roman" w:cs="Times New Roman"/>
          <w:sz w:val="28"/>
          <w:szCs w:val="28"/>
        </w:rPr>
        <w:t>разметка изображений — процесс, при котором машина самостоятельно идентифицирует и классифицирует различные объекты на цифровых фотографиях и графических изображениях. Разработка приложения по авто</w:t>
      </w:r>
      <w:r w:rsidR="001A6556">
        <w:rPr>
          <w:rFonts w:ascii="Times New Roman" w:hAnsi="Times New Roman" w:cs="Times New Roman"/>
          <w:sz w:val="28"/>
          <w:szCs w:val="28"/>
        </w:rPr>
        <w:t xml:space="preserve">матической </w:t>
      </w:r>
      <w:r w:rsidRPr="00E51DB8">
        <w:rPr>
          <w:rFonts w:ascii="Times New Roman" w:hAnsi="Times New Roman" w:cs="Times New Roman"/>
          <w:sz w:val="28"/>
          <w:szCs w:val="28"/>
        </w:rPr>
        <w:t>разметке изображений стоит на пересечении областей компьютерного зрения, машинного обучения и искусственного интеллекта и представляет собой сложную задачу, требующую глубоких знаний и креативного подхода.</w:t>
      </w:r>
    </w:p>
    <w:p w14:paraId="62E90A22" w14:textId="69D130DC" w:rsidR="00246D7B" w:rsidRDefault="00246D7B" w:rsidP="00E51DB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B8">
        <w:rPr>
          <w:rFonts w:ascii="Times New Roman" w:hAnsi="Times New Roman" w:cs="Times New Roman"/>
          <w:sz w:val="28"/>
          <w:szCs w:val="28"/>
        </w:rPr>
        <w:t>Цель данной работы — разработка программного приложения, способного автоматически распознавать и маркировать объекты на изображениях для их дальнейшего анализа или использования в системах, основанных на визуальных данных. Важность такого приложения трудно переоценить, учитывая растущий объем визуального контента, который ежедневно генерируется пользователями и организациями по всему миру.</w:t>
      </w:r>
    </w:p>
    <w:p w14:paraId="15216719" w14:textId="27DD4E24" w:rsidR="00E51DB8" w:rsidRDefault="00E51DB8" w:rsidP="00E51DB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0B8F85" w14:textId="77777777" w:rsidR="00E51DB8" w:rsidRDefault="00E51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A2993A" w14:textId="729B3725" w:rsidR="00E51DB8" w:rsidRDefault="00E51DB8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8331273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4"/>
    </w:p>
    <w:p w14:paraId="479F8A9D" w14:textId="4E9592C2" w:rsidR="00E51DB8" w:rsidRDefault="00E51DB8" w:rsidP="00D7159F">
      <w:pPr>
        <w:spacing w:after="0" w:line="360" w:lineRule="auto"/>
        <w:ind w:left="-567"/>
      </w:pPr>
    </w:p>
    <w:p w14:paraId="012D4B27" w14:textId="06A0B002" w:rsidR="001A6556" w:rsidRPr="001A6556" w:rsidRDefault="001A6556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556">
        <w:rPr>
          <w:rFonts w:ascii="Times New Roman" w:hAnsi="Times New Roman" w:cs="Times New Roman"/>
          <w:sz w:val="28"/>
          <w:szCs w:val="28"/>
        </w:rPr>
        <w:t>Автоматическая разметка и обработка сгенерированных изображений — это комплексная область, занимающаяся изучением и разработкой методов и алгоритмов для создания, анализа и модификации визуального контента. Она охватывает процессы генерации изображений с помощью компьютерных технологий и последующей их автоматизированной разметки для различных целей, включая, но не ограничиваясь, машинное обучение, компьютерное зрение и автоматизированное тестирование.</w:t>
      </w:r>
    </w:p>
    <w:p w14:paraId="09AA766B" w14:textId="77777777" w:rsidR="00E51DB8" w:rsidRDefault="00E51DB8" w:rsidP="00D7159F">
      <w:pPr>
        <w:spacing w:after="0" w:line="360" w:lineRule="auto"/>
        <w:ind w:left="-567"/>
      </w:pPr>
      <w:r>
        <w:br w:type="page"/>
      </w:r>
    </w:p>
    <w:p w14:paraId="765CEBED" w14:textId="35CB7ED2" w:rsidR="00E51DB8" w:rsidRDefault="00E51DB8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8331274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я рабо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E51DB8">
        <w:rPr>
          <w:rFonts w:ascii="Times New Roman" w:hAnsi="Times New Roman" w:cs="Times New Roman"/>
          <w:color w:val="auto"/>
          <w:sz w:val="28"/>
          <w:szCs w:val="28"/>
        </w:rPr>
        <w:t>команд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5"/>
    </w:p>
    <w:p w14:paraId="1B070290" w14:textId="6A868302" w:rsidR="00087EDE" w:rsidRPr="00087EDE" w:rsidRDefault="00087EDE" w:rsidP="00087ED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DE">
        <w:rPr>
          <w:rFonts w:ascii="Times New Roman" w:hAnsi="Times New Roman" w:cs="Times New Roman"/>
          <w:sz w:val="28"/>
          <w:szCs w:val="28"/>
        </w:rPr>
        <w:t xml:space="preserve">Правильная организация работы в команде важна для достижения общих целей проекта и повышения эффективности работы. </w:t>
      </w:r>
      <w:r>
        <w:rPr>
          <w:rFonts w:ascii="Times New Roman" w:hAnsi="Times New Roman" w:cs="Times New Roman"/>
          <w:sz w:val="28"/>
          <w:szCs w:val="28"/>
        </w:rPr>
        <w:t>Вот несколько наиболее важных направлений организации работы в команде</w:t>
      </w:r>
      <w:r w:rsidRPr="00087EDE">
        <w:rPr>
          <w:rFonts w:ascii="Times New Roman" w:hAnsi="Times New Roman" w:cs="Times New Roman"/>
          <w:sz w:val="28"/>
          <w:szCs w:val="28"/>
        </w:rPr>
        <w:t>:</w:t>
      </w:r>
    </w:p>
    <w:p w14:paraId="70E6EB42" w14:textId="7C27EAF0" w:rsidR="00087EDE" w:rsidRPr="00087EDE" w:rsidRDefault="00087EDE" w:rsidP="00087ED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DE">
        <w:rPr>
          <w:rFonts w:ascii="Times New Roman" w:hAnsi="Times New Roman" w:cs="Times New Roman"/>
          <w:sz w:val="28"/>
          <w:szCs w:val="28"/>
        </w:rPr>
        <w:t>1. Распределение задач: Каждый член команды имеет свои сильные стороны и навыки, поэтому правильное распределение задач позволяет использовать эти преимущества наилучшим образом.</w:t>
      </w:r>
    </w:p>
    <w:p w14:paraId="4C3E2226" w14:textId="226D0229" w:rsidR="00087EDE" w:rsidRPr="00087EDE" w:rsidRDefault="00087EDE" w:rsidP="00087ED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DE">
        <w:rPr>
          <w:rFonts w:ascii="Times New Roman" w:hAnsi="Times New Roman" w:cs="Times New Roman"/>
          <w:sz w:val="28"/>
          <w:szCs w:val="28"/>
        </w:rPr>
        <w:t>2. Коммуникация: Хорошая коммуникация внутри команды помогает избежать недопониманий и конфликтов. Регулярные встречи и обсуждения позволяют всем членам команды оставаться в курсе происходящего и делиться своими идеями.</w:t>
      </w:r>
    </w:p>
    <w:p w14:paraId="34058EA3" w14:textId="739E4D70" w:rsidR="00087EDE" w:rsidRPr="00087EDE" w:rsidRDefault="00087EDE" w:rsidP="00E26E4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DE">
        <w:rPr>
          <w:rFonts w:ascii="Times New Roman" w:hAnsi="Times New Roman" w:cs="Times New Roman"/>
          <w:sz w:val="28"/>
          <w:szCs w:val="28"/>
        </w:rPr>
        <w:t>3. Управление временем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87EDE">
        <w:rPr>
          <w:rFonts w:ascii="Times New Roman" w:hAnsi="Times New Roman" w:cs="Times New Roman"/>
          <w:sz w:val="28"/>
          <w:szCs w:val="28"/>
        </w:rPr>
        <w:t>равильно организованная работа в команде помогает эффективно использовать время каждого участника проекта. Это достигается путем определения приоритетов задач и установления четких сроков выполнения.</w:t>
      </w:r>
    </w:p>
    <w:p w14:paraId="28C3A99D" w14:textId="77777777" w:rsidR="00E26E46" w:rsidRDefault="00087EDE" w:rsidP="00E26E4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DE">
        <w:rPr>
          <w:rFonts w:ascii="Times New Roman" w:hAnsi="Times New Roman" w:cs="Times New Roman"/>
          <w:sz w:val="28"/>
          <w:szCs w:val="28"/>
        </w:rPr>
        <w:t>Таким образом, правильная организация работы в команде является ключевым фактором для успешного завершения проектов и достижения поставленных целей</w:t>
      </w:r>
      <w:r w:rsidR="00E26E46">
        <w:rPr>
          <w:rFonts w:ascii="Times New Roman" w:hAnsi="Times New Roman" w:cs="Times New Roman"/>
          <w:sz w:val="28"/>
          <w:szCs w:val="28"/>
        </w:rPr>
        <w:t xml:space="preserve">. Обычно задача организации командной работы лежит на лидере команды, на тимлиде. </w:t>
      </w:r>
    </w:p>
    <w:p w14:paraId="1B03AE77" w14:textId="48CF6B22" w:rsidR="00E26E46" w:rsidRPr="00087EDE" w:rsidRDefault="00E26E46" w:rsidP="00E26E4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команде существует большое количество различных инструментов.</w:t>
      </w:r>
      <w:r w:rsidR="003A1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2E233" w14:textId="77777777" w:rsidR="00D7159F" w:rsidRDefault="00D7159F" w:rsidP="00D7159F">
      <w:pPr>
        <w:spacing w:after="0" w:line="360" w:lineRule="auto"/>
        <w:ind w:left="-567"/>
      </w:pPr>
      <w:r>
        <w:br w:type="page"/>
      </w:r>
    </w:p>
    <w:p w14:paraId="4955AF9F" w14:textId="44104D40" w:rsidR="00D7159F" w:rsidRPr="00D7159F" w:rsidRDefault="00D7159F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8331275"/>
      <w:r w:rsidRPr="00D7159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программного обеспечения</w:t>
      </w:r>
      <w:bookmarkEnd w:id="6"/>
    </w:p>
    <w:p w14:paraId="19F2AED8" w14:textId="220821C8" w:rsidR="00E51DB8" w:rsidRPr="00E26E46" w:rsidRDefault="00E26E46" w:rsidP="00E26E4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E46">
        <w:rPr>
          <w:rFonts w:ascii="Times New Roman" w:hAnsi="Times New Roman" w:cs="Times New Roman"/>
          <w:sz w:val="28"/>
          <w:szCs w:val="28"/>
        </w:rPr>
        <w:t>длу</w:t>
      </w:r>
      <w:proofErr w:type="spellEnd"/>
    </w:p>
    <w:p w14:paraId="44F3BAA5" w14:textId="77777777" w:rsidR="00E51DB8" w:rsidRDefault="00E51DB8" w:rsidP="00E26E46">
      <w:pPr>
        <w:spacing w:after="0" w:line="360" w:lineRule="auto"/>
        <w:ind w:left="-567"/>
        <w:jc w:val="both"/>
      </w:pPr>
      <w:r>
        <w:br w:type="page"/>
      </w:r>
    </w:p>
    <w:p w14:paraId="086171B8" w14:textId="455FE719" w:rsidR="00E51DB8" w:rsidRPr="00E51DB8" w:rsidRDefault="00E51DB8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8331276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базы данных</w:t>
      </w:r>
      <w:bookmarkEnd w:id="7"/>
    </w:p>
    <w:p w14:paraId="278C8FBF" w14:textId="576D2637" w:rsidR="00E906ED" w:rsidRDefault="00E906ED">
      <w:r>
        <w:br w:type="page"/>
      </w:r>
    </w:p>
    <w:p w14:paraId="115FE97F" w14:textId="6D2E2ED4" w:rsidR="00853206" w:rsidRDefault="00E906ED" w:rsidP="00E906E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8331277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8"/>
    </w:p>
    <w:p w14:paraId="1FC77095" w14:textId="4136B774" w:rsidR="00E906ED" w:rsidRDefault="00E906ED">
      <w:r>
        <w:br w:type="page"/>
      </w:r>
    </w:p>
    <w:p w14:paraId="6B28C73D" w14:textId="5469D07F" w:rsidR="00E906ED" w:rsidRDefault="00E906ED" w:rsidP="00E906E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68331278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9"/>
    </w:p>
    <w:p w14:paraId="7A7083E1" w14:textId="49805695" w:rsidR="00E906ED" w:rsidRDefault="00E906ED">
      <w:r>
        <w:br w:type="page"/>
      </w:r>
    </w:p>
    <w:p w14:paraId="4E31BF0F" w14:textId="3521098C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8331279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 Техническое задание</w:t>
      </w:r>
      <w:bookmarkEnd w:id="10"/>
    </w:p>
    <w:p w14:paraId="5355EF2B" w14:textId="77777777" w:rsidR="00641A97" w:rsidRPr="00641A97" w:rsidRDefault="00E906ED" w:rsidP="00641A97">
      <w:pPr>
        <w:jc w:val="center"/>
        <w:rPr>
          <w:rFonts w:ascii="Times New Roman" w:eastAsia="Calibri" w:hAnsi="Times New Roman" w:cs="Times New Roman"/>
          <w:sz w:val="28"/>
        </w:rPr>
      </w:pPr>
      <w:r>
        <w:br w:type="page"/>
      </w:r>
      <w:r w:rsidR="00641A97" w:rsidRPr="00641A97">
        <w:rPr>
          <w:rFonts w:ascii="Times New Roman" w:eastAsia="Calibri" w:hAnsi="Times New Roman" w:cs="Times New Roman"/>
          <w:sz w:val="28"/>
        </w:rPr>
        <w:lastRenderedPageBreak/>
        <w:t>МИНОБРНАУКИ РОССИИ</w:t>
      </w:r>
    </w:p>
    <w:p w14:paraId="22C5279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Федеральное государственное бюджетное</w:t>
      </w:r>
    </w:p>
    <w:p w14:paraId="008D16C4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бразовательное учреждение высшего образования</w:t>
      </w:r>
    </w:p>
    <w:p w14:paraId="3FAF0C2F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«ЧЕРЕПОВЕЦКИЙ ГОСУДАРСТВЕННЫЙ УНИВЕРСИТЕТ»</w:t>
      </w:r>
    </w:p>
    <w:p w14:paraId="39733CA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14EA5585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Институт информационных технологий </w:t>
      </w:r>
    </w:p>
    <w:p w14:paraId="7CDF7F0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структурного подразделения)</w:t>
      </w:r>
    </w:p>
    <w:p w14:paraId="2519BDE3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32"/>
        </w:rPr>
      </w:pPr>
      <w:r w:rsidRPr="00641A97">
        <w:rPr>
          <w:rFonts w:ascii="Times New Roman" w:eastAsia="Calibri" w:hAnsi="Times New Roman" w:cs="Times New Roman"/>
          <w:sz w:val="28"/>
        </w:rPr>
        <w:t>Кафедра математического и программного обеспечения ЭВМ</w:t>
      </w:r>
    </w:p>
    <w:p w14:paraId="67966EB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кафедры)</w:t>
      </w:r>
    </w:p>
    <w:p w14:paraId="1122B76E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бъектно-ориентированное программирование</w:t>
      </w:r>
    </w:p>
    <w:p w14:paraId="7BE3B2F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дисциплины в соответствии с учебным планом)</w:t>
      </w:r>
    </w:p>
    <w:p w14:paraId="69560D9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25553659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5112C6E7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58656C33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45F4CA07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5AF73ECA" w14:textId="77777777" w:rsidR="00641A97" w:rsidRPr="00641A97" w:rsidRDefault="00641A97" w:rsidP="00641A97">
      <w:pPr>
        <w:spacing w:after="0" w:line="240" w:lineRule="auto"/>
        <w:ind w:firstLine="6096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УТВЕРЖДАЮ</w:t>
      </w:r>
    </w:p>
    <w:p w14:paraId="5A30B9D3" w14:textId="77777777" w:rsidR="00641A97" w:rsidRPr="00641A97" w:rsidRDefault="00641A97" w:rsidP="00641A97">
      <w:pPr>
        <w:spacing w:after="0" w:line="240" w:lineRule="auto"/>
        <w:ind w:firstLine="4933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Зав. кафедрой МПО ЭВМ,</w:t>
      </w:r>
    </w:p>
    <w:p w14:paraId="1A55C9D1" w14:textId="77777777" w:rsidR="00641A97" w:rsidRPr="00641A97" w:rsidRDefault="00641A97" w:rsidP="00641A97">
      <w:pPr>
        <w:spacing w:after="0" w:line="240" w:lineRule="auto"/>
        <w:ind w:firstLine="4650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.т.н., профессор Ершов Е.В.</w:t>
      </w:r>
    </w:p>
    <w:p w14:paraId="682C1B8F" w14:textId="77777777" w:rsidR="00641A97" w:rsidRPr="00641A97" w:rsidRDefault="00641A97" w:rsidP="00641A97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«___» апреля 2023 г.</w:t>
      </w:r>
    </w:p>
    <w:p w14:paraId="7F2A2578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0EEC7BB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152A633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ABEA507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</w:rPr>
      </w:pPr>
    </w:p>
    <w:p w14:paraId="7ECDE7B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Объектно-ориентированное программирование на языке С++</w:t>
      </w:r>
    </w:p>
    <w:p w14:paraId="3C3F4028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Техническое задание на курсовую работу</w:t>
      </w:r>
    </w:p>
    <w:p w14:paraId="618D0EE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Листов __</w:t>
      </w:r>
    </w:p>
    <w:p w14:paraId="7B82967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5BD3B43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3B673F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98C4CA2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4664C4A2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</w:rPr>
      </w:pPr>
    </w:p>
    <w:p w14:paraId="22D85644" w14:textId="77777777" w:rsidR="00641A97" w:rsidRPr="00641A97" w:rsidRDefault="00641A97" w:rsidP="00641A97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Руководитель: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Шаханов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 xml:space="preserve"> Н.И.</w:t>
      </w:r>
    </w:p>
    <w:p w14:paraId="60723941" w14:textId="77777777" w:rsidR="00641A97" w:rsidRPr="00641A97" w:rsidRDefault="00641A97" w:rsidP="00641A97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Исполнитель: студент гр. 1ПИб-01-01оп-21</w:t>
      </w:r>
    </w:p>
    <w:p w14:paraId="190B688E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8"/>
        </w:rPr>
        <w:t>Фомина Ксения Сергеевна</w:t>
      </w:r>
    </w:p>
    <w:p w14:paraId="65B6BF50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ED654F4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F85D5E7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C6BE0C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519AEE7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3FBAF950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</w:rPr>
      </w:pPr>
    </w:p>
    <w:p w14:paraId="02FB40BE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BEF61D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98A0E8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305C97FB" w14:textId="24259144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4"/>
        </w:rPr>
        <w:t>202</w:t>
      </w:r>
      <w:r>
        <w:rPr>
          <w:rFonts w:ascii="Times New Roman" w:eastAsia="Calibri" w:hAnsi="Times New Roman" w:cs="Times New Roman"/>
          <w:sz w:val="24"/>
        </w:rPr>
        <w:t>4</w:t>
      </w:r>
      <w:r w:rsidRPr="00641A97">
        <w:rPr>
          <w:rFonts w:ascii="Times New Roman" w:eastAsia="Calibri" w:hAnsi="Times New Roman" w:cs="Times New Roman"/>
          <w:sz w:val="24"/>
        </w:rPr>
        <w:t xml:space="preserve"> год</w:t>
      </w:r>
    </w:p>
    <w:p w14:paraId="2FB8E7F4" w14:textId="77777777" w:rsidR="00641A97" w:rsidRDefault="00641A97" w:rsidP="00641A97">
      <w:pPr>
        <w:spacing w:after="0" w:line="48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6B3F3579" w14:textId="330A5DB0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Введение</w:t>
      </w:r>
    </w:p>
    <w:p w14:paraId="72F3531F" w14:textId="103582A9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Курсовая работа посвящена</w:t>
      </w:r>
      <w:r w:rsidR="00E76378" w:rsidRPr="00E76378">
        <w:rPr>
          <w:rFonts w:ascii="Times New Roman" w:eastAsia="Calibri" w:hAnsi="Times New Roman" w:cs="Times New Roman"/>
          <w:sz w:val="28"/>
        </w:rPr>
        <w:t xml:space="preserve"> </w:t>
      </w:r>
      <w:r w:rsidR="00E76378">
        <w:rPr>
          <w:rFonts w:ascii="Times New Roman" w:eastAsia="Calibri" w:hAnsi="Times New Roman" w:cs="Times New Roman"/>
          <w:sz w:val="28"/>
        </w:rPr>
        <w:t>командной</w:t>
      </w:r>
      <w:r w:rsidRPr="00641A97">
        <w:rPr>
          <w:rFonts w:ascii="Times New Roman" w:eastAsia="Calibri" w:hAnsi="Times New Roman" w:cs="Times New Roman"/>
          <w:sz w:val="28"/>
        </w:rPr>
        <w:t xml:space="preserve"> разработке программы</w:t>
      </w:r>
      <w:r w:rsidR="00E76378">
        <w:rPr>
          <w:rFonts w:ascii="Times New Roman" w:eastAsia="Calibri" w:hAnsi="Times New Roman" w:cs="Times New Roman"/>
          <w:sz w:val="28"/>
        </w:rPr>
        <w:t xml:space="preserve"> для автоматической </w:t>
      </w:r>
      <w:r w:rsidRPr="00641A97">
        <w:rPr>
          <w:rFonts w:ascii="Times New Roman" w:eastAsia="Calibri" w:hAnsi="Times New Roman" w:cs="Times New Roman"/>
          <w:sz w:val="28"/>
        </w:rPr>
        <w:t xml:space="preserve"> на языке С</w:t>
      </w:r>
      <w:r w:rsidR="00E76378" w:rsidRPr="00E76378">
        <w:rPr>
          <w:rFonts w:ascii="Times New Roman" w:eastAsia="Calibri" w:hAnsi="Times New Roman" w:cs="Times New Roman"/>
          <w:sz w:val="28"/>
        </w:rPr>
        <w:t>#</w:t>
      </w:r>
      <w:r w:rsidR="00E76378">
        <w:rPr>
          <w:rFonts w:ascii="Times New Roman" w:eastAsia="Calibri" w:hAnsi="Times New Roman" w:cs="Times New Roman"/>
          <w:sz w:val="28"/>
        </w:rPr>
        <w:t xml:space="preserve">, которая будет иметь возможность </w:t>
      </w:r>
    </w:p>
    <w:p w14:paraId="7BC8C95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0E00868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1. Основания для разработки</w:t>
      </w:r>
    </w:p>
    <w:p w14:paraId="0DAF71D9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снованием для разработки является задание на курсовую работу по дисциплине «Объектно-ориентированное программирование», выданное на кафедре МПО ЭВМ ИИТ ЧГУ.</w:t>
      </w:r>
    </w:p>
    <w:p w14:paraId="1EAF532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ата утверждения: 14 марта 2023 года.</w:t>
      </w:r>
    </w:p>
    <w:p w14:paraId="4716817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Наименование темы разработки</w:t>
      </w:r>
      <w:r w:rsidRPr="00641A97">
        <w:rPr>
          <w:rFonts w:ascii="Times New Roman" w:hAnsi="Times New Roman"/>
          <w:sz w:val="28"/>
          <w:szCs w:val="28"/>
        </w:rPr>
        <w:t>: «Объектно-ориентированное программирование на языке С</w:t>
      </w:r>
      <w:r w:rsidRPr="00641A97">
        <w:rPr>
          <w:rFonts w:ascii="Times New Roman" w:hAnsi="Times New Roman"/>
          <w:sz w:val="28"/>
        </w:rPr>
        <w:t>++</w:t>
      </w:r>
      <w:r w:rsidRPr="00641A97">
        <w:rPr>
          <w:rFonts w:ascii="Times New Roman" w:hAnsi="Times New Roman"/>
          <w:sz w:val="28"/>
          <w:szCs w:val="28"/>
        </w:rPr>
        <w:t>»</w:t>
      </w:r>
      <w:r w:rsidRPr="00641A97">
        <w:rPr>
          <w:rFonts w:ascii="Times New Roman" w:eastAsia="Calibri" w:hAnsi="Times New Roman" w:cs="Times New Roman"/>
          <w:sz w:val="28"/>
        </w:rPr>
        <w:t>.</w:t>
      </w:r>
    </w:p>
    <w:p w14:paraId="4570D0AD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40243A8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2. Назначение разработки</w:t>
      </w:r>
    </w:p>
    <w:p w14:paraId="35EA507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сновная задача курсовой работы: освоить на практике материал, полученный в ходе изучения дисциплины «Объектно-ориентированное программирование».</w:t>
      </w:r>
    </w:p>
    <w:p w14:paraId="791D7CD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B4AD988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 Требования к программе</w:t>
      </w:r>
    </w:p>
    <w:p w14:paraId="018834D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1. Требования к функциональным характеристикам</w:t>
      </w:r>
    </w:p>
    <w:p w14:paraId="615ED38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641A97">
        <w:rPr>
          <w:rFonts w:ascii="Times New Roman" w:eastAsia="Calibri" w:hAnsi="Times New Roman" w:cs="Times New Roman"/>
          <w:sz w:val="28"/>
          <w:highlight w:val="yellow"/>
        </w:rPr>
        <w:t>Разработать иерархию родственных типов, корневой класс которой абстрактный базовый класс (класс-интерфейс), для моделирования и обработки данных предметной области набором отложенных методов - полиморфная обработка родственных объектов (согласно варианту А16 «</w:t>
      </w:r>
      <w:r w:rsidRPr="00641A97">
        <w:rPr>
          <w:rFonts w:ascii="Times New Roman" w:hAnsi="Times New Roman"/>
          <w:sz w:val="28"/>
          <w:highlight w:val="yellow"/>
        </w:rPr>
        <w:t>Осветительные приборы»</w:t>
      </w:r>
      <w:r w:rsidRPr="00641A97">
        <w:rPr>
          <w:rFonts w:ascii="Times New Roman" w:eastAsia="Calibri" w:hAnsi="Times New Roman" w:cs="Times New Roman"/>
          <w:sz w:val="28"/>
          <w:highlight w:val="yellow"/>
        </w:rPr>
        <w:t xml:space="preserve">). </w:t>
      </w:r>
    </w:p>
    <w:p w14:paraId="0DE58BD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641A97">
        <w:rPr>
          <w:rFonts w:ascii="Times New Roman" w:eastAsia="Calibri" w:hAnsi="Times New Roman" w:cs="Times New Roman"/>
          <w:sz w:val="28"/>
          <w:highlight w:val="yellow"/>
        </w:rPr>
        <w:t>Создать обобщенный (</w:t>
      </w:r>
      <w:proofErr w:type="spellStart"/>
      <w:r w:rsidRPr="00641A97">
        <w:rPr>
          <w:rFonts w:ascii="Times New Roman" w:eastAsia="Calibri" w:hAnsi="Times New Roman" w:cs="Times New Roman"/>
          <w:sz w:val="28"/>
          <w:highlight w:val="yellow"/>
        </w:rPr>
        <w:t>void</w:t>
      </w:r>
      <w:proofErr w:type="spellEnd"/>
      <w:r w:rsidRPr="00641A97">
        <w:rPr>
          <w:rFonts w:ascii="Times New Roman" w:eastAsia="Calibri" w:hAnsi="Times New Roman" w:cs="Times New Roman"/>
          <w:sz w:val="28"/>
          <w:highlight w:val="yellow"/>
        </w:rPr>
        <w:t>*) контейнерный класс (базовый) и от него, используя закрытое наследование, производный класс – шаблон для хранения указателей на абстрактный базовый класс-интерфейс (согласно варианту В4 «</w:t>
      </w:r>
      <w:r w:rsidRPr="00641A97">
        <w:rPr>
          <w:rFonts w:ascii="Times New Roman" w:hAnsi="Times New Roman"/>
          <w:sz w:val="28"/>
          <w:highlight w:val="yellow"/>
        </w:rPr>
        <w:t xml:space="preserve">Линейный </w:t>
      </w:r>
      <w:r w:rsidRPr="00641A97">
        <w:rPr>
          <w:rFonts w:ascii="Times New Roman" w:hAnsi="Times New Roman"/>
          <w:sz w:val="28"/>
          <w:szCs w:val="28"/>
          <w:highlight w:val="yellow"/>
        </w:rPr>
        <w:t>двусвязный</w:t>
      </w:r>
      <w:r w:rsidRPr="00641A97">
        <w:rPr>
          <w:rFonts w:ascii="Times New Roman" w:hAnsi="Times New Roman"/>
          <w:sz w:val="28"/>
          <w:highlight w:val="yellow"/>
        </w:rPr>
        <w:t xml:space="preserve"> список»</w:t>
      </w:r>
      <w:r w:rsidRPr="00641A97">
        <w:rPr>
          <w:rFonts w:ascii="Times New Roman" w:eastAsia="Calibri" w:hAnsi="Times New Roman" w:cs="Times New Roman"/>
          <w:sz w:val="28"/>
          <w:highlight w:val="yellow"/>
        </w:rPr>
        <w:t xml:space="preserve">). </w:t>
      </w:r>
    </w:p>
    <w:p w14:paraId="3A331D2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641A97">
        <w:rPr>
          <w:rFonts w:ascii="Times New Roman" w:eastAsia="Calibri" w:hAnsi="Times New Roman" w:cs="Times New Roman"/>
          <w:sz w:val="28"/>
          <w:highlight w:val="yellow"/>
        </w:rPr>
        <w:t>Для хранения объектов каждого производного класса используйте структуру данных (согласно варианту С3 «Статическая матрица»)</w:t>
      </w:r>
    </w:p>
    <w:p w14:paraId="55F1939E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  <w:highlight w:val="yellow"/>
        </w:rPr>
        <w:lastRenderedPageBreak/>
        <w:t>Реализовать файловый ввод/вывод и ввод данных с клавиатуры, вывод данных на дисплей. Предусмотреть обработку различных исключительных ситуаций.</w:t>
      </w:r>
    </w:p>
    <w:p w14:paraId="2FB8EE5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49B4BB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2. Требования к надёжности</w:t>
      </w:r>
    </w:p>
    <w:p w14:paraId="34B40DA9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Реализовать функции обработки данных (сортировка и поиск по выбранным полям и задаваемым диапазонам значений, другие функции, в том числе перегруженные). </w:t>
      </w:r>
    </w:p>
    <w:p w14:paraId="7A7CDAFE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Работа всех функций должна быть проверена, и результаты проверки оформлены протоколом тестирования</w:t>
      </w:r>
    </w:p>
    <w:p w14:paraId="22EA30DF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0D61926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3. Условия эксплуатации</w:t>
      </w:r>
    </w:p>
    <w:p w14:paraId="73399C5B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рограмму следует запускать на компьютере в закрытом помещении с обогревом и (или) охлаждением при следующих условиях окружающей среды:</w:t>
      </w:r>
    </w:p>
    <w:p w14:paraId="0430385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Уровень атмосферного давления: от 70 кПа до 106 кПа;</w:t>
      </w:r>
    </w:p>
    <w:p w14:paraId="48EDF6A9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 xml:space="preserve">Предел абсолютной влажности воздуха должен быть равен 25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гр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>/м;</w:t>
      </w:r>
    </w:p>
    <w:p w14:paraId="6C1C8CCE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Температура окружающего воздуха от +16°C до +28°C;</w:t>
      </w:r>
    </w:p>
    <w:p w14:paraId="1E52ABC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Запыленность воздуха не более 0,75 мг/м³;</w:t>
      </w:r>
    </w:p>
    <w:p w14:paraId="6493DAC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Знание основ работы в операционной системе Windows.</w:t>
      </w:r>
    </w:p>
    <w:p w14:paraId="173C47E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E9F335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4. Требования к составу и параметрам технических средств</w:t>
      </w:r>
    </w:p>
    <w:p w14:paraId="3C80B8CA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ля нормального функционирования программного средства минимальный состав и параметры технических средств должны соответствовать нижеследующему:</w:t>
      </w:r>
    </w:p>
    <w:p w14:paraId="313DFBB8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 xml:space="preserve">Процессор с тактовой частотой не менее 2000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MHz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 xml:space="preserve">, частота 2,3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Ghz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>;</w:t>
      </w:r>
    </w:p>
    <w:p w14:paraId="31EE8F9F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Оперативная память 5Gb и выше;</w:t>
      </w:r>
    </w:p>
    <w:p w14:paraId="28088F1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Архитектура с разрядностью 32 бит или 64 бит;</w:t>
      </w:r>
    </w:p>
    <w:p w14:paraId="6B6563E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Наличие компьютерной мыши, клавиатуры, монитора (для персонального компьютера).</w:t>
      </w:r>
    </w:p>
    <w:p w14:paraId="2BB58D6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EFD5F3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5. Требования к информационной и программной совместимости</w:t>
      </w:r>
    </w:p>
    <w:p w14:paraId="093B65F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Минимальные требования для информационной и программной совместимости:</w:t>
      </w:r>
    </w:p>
    <w:p w14:paraId="46C2FD8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Операционная система (Windows 7 и выше);</w:t>
      </w:r>
    </w:p>
    <w:p w14:paraId="4184431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омпьютерного приложения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, если установлена более ранняя версия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установить дополнительно набор инструментов платформы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 и пакет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K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ей 10.0.</w:t>
      </w:r>
    </w:p>
    <w:p w14:paraId="0A0E7B3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8988BE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6. Требования к маркировке и упаковке</w:t>
      </w:r>
    </w:p>
    <w:p w14:paraId="3F3BB78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е через средства коммуникации (для некоммерческого использования).</w:t>
      </w:r>
    </w:p>
    <w:p w14:paraId="70FC2F4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AF697A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7. Требования к транспортированию и хранению</w:t>
      </w:r>
    </w:p>
    <w:p w14:paraId="056E325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DA58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ы, необходимые для корректной работы, необходимо записать на </w:t>
      </w:r>
      <w:r w:rsidRPr="00641A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иск.</w:t>
      </w:r>
    </w:p>
    <w:p w14:paraId="2813B37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6D88F1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8. Специальные требования</w:t>
      </w:r>
    </w:p>
    <w:p w14:paraId="0CF6E57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тсутствуют.</w:t>
      </w:r>
    </w:p>
    <w:p w14:paraId="76CDB3D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 </w:t>
      </w:r>
    </w:p>
    <w:p w14:paraId="4C79F083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 Требования к программной документации</w:t>
      </w:r>
    </w:p>
    <w:p w14:paraId="7D0CB98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1. Содержание расчётно-пояснительной записки:</w:t>
      </w:r>
    </w:p>
    <w:p w14:paraId="6C35D451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главление;</w:t>
      </w:r>
    </w:p>
    <w:p w14:paraId="681F1FD5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введение;</w:t>
      </w:r>
    </w:p>
    <w:p w14:paraId="0D152AB0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рограммирование классов;</w:t>
      </w:r>
    </w:p>
    <w:p w14:paraId="00136288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логическое программирование;</w:t>
      </w:r>
    </w:p>
    <w:p w14:paraId="02B79E8D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физическое проектирование;</w:t>
      </w:r>
    </w:p>
    <w:p w14:paraId="594A41F7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стирование;</w:t>
      </w:r>
    </w:p>
    <w:p w14:paraId="10D197D0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заключение;</w:t>
      </w:r>
    </w:p>
    <w:p w14:paraId="53B9CA39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список литературы;</w:t>
      </w:r>
    </w:p>
    <w:p w14:paraId="198FC75F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хническое задание;</w:t>
      </w:r>
    </w:p>
    <w:p w14:paraId="3BE0591C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руководство пользователя</w:t>
      </w:r>
      <w:r w:rsidRPr="00641A97"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28C75998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кст программы.</w:t>
      </w:r>
    </w:p>
    <w:p w14:paraId="02C4EE9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br w:type="page"/>
      </w:r>
    </w:p>
    <w:p w14:paraId="5800FC0D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38D2749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2. Требования к оформлению</w:t>
      </w:r>
    </w:p>
    <w:p w14:paraId="7CCF849E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 w14:paraId="401F9157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1</w:t>
      </w:r>
    </w:p>
    <w:p w14:paraId="16179ED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ребования к оформлени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80"/>
        <w:gridCol w:w="7665"/>
      </w:tblGrid>
      <w:tr w:rsidR="00641A97" w:rsidRPr="00641A97" w14:paraId="0CAE44C3" w14:textId="77777777" w:rsidTr="0085020E">
        <w:tc>
          <w:tcPr>
            <w:tcW w:w="1271" w:type="dxa"/>
            <w:vAlign w:val="center"/>
          </w:tcPr>
          <w:p w14:paraId="23351E42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Документ</w:t>
            </w:r>
          </w:p>
        </w:tc>
        <w:tc>
          <w:tcPr>
            <w:tcW w:w="8300" w:type="dxa"/>
            <w:vAlign w:val="center"/>
          </w:tcPr>
          <w:p w14:paraId="47D68B64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ечать на отдельных листах формата А4 (20х297 мм); оборотная сторона не заполняется; листы нумеруются. Печать возможна ч/б.</w:t>
            </w:r>
          </w:p>
        </w:tc>
      </w:tr>
      <w:tr w:rsidR="00641A97" w:rsidRPr="00641A97" w14:paraId="2C46E109" w14:textId="77777777" w:rsidTr="0085020E">
        <w:tc>
          <w:tcPr>
            <w:tcW w:w="1271" w:type="dxa"/>
            <w:vAlign w:val="center"/>
          </w:tcPr>
          <w:p w14:paraId="1490A09E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Страницы</w:t>
            </w:r>
          </w:p>
        </w:tc>
        <w:tc>
          <w:tcPr>
            <w:tcW w:w="8300" w:type="dxa"/>
            <w:vAlign w:val="center"/>
          </w:tcPr>
          <w:p w14:paraId="0B6E9495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Ориентация — книжная; отдельные страницы, при необходимости, альбомная. Поля: верхнее, нижнее — по 2 см, левое — 3 см, правое —  2 см.</w:t>
            </w:r>
          </w:p>
        </w:tc>
      </w:tr>
      <w:tr w:rsidR="00641A97" w:rsidRPr="00641A97" w14:paraId="46A2E79E" w14:textId="77777777" w:rsidTr="0085020E">
        <w:tc>
          <w:tcPr>
            <w:tcW w:w="1271" w:type="dxa"/>
            <w:vAlign w:val="center"/>
          </w:tcPr>
          <w:p w14:paraId="3633E5FF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Абзацы</w:t>
            </w:r>
          </w:p>
        </w:tc>
        <w:tc>
          <w:tcPr>
            <w:tcW w:w="8300" w:type="dxa"/>
            <w:vAlign w:val="center"/>
          </w:tcPr>
          <w:p w14:paraId="000B254F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Межстрочный интервал — 1,5, перед и после абзаца — 0.</w:t>
            </w:r>
          </w:p>
        </w:tc>
      </w:tr>
      <w:tr w:rsidR="00641A97" w:rsidRPr="00641A97" w14:paraId="52EBAF2B" w14:textId="77777777" w:rsidTr="0085020E">
        <w:tc>
          <w:tcPr>
            <w:tcW w:w="1271" w:type="dxa"/>
            <w:vAlign w:val="center"/>
          </w:tcPr>
          <w:p w14:paraId="729C80C6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Шрифты</w:t>
            </w:r>
          </w:p>
        </w:tc>
        <w:tc>
          <w:tcPr>
            <w:tcW w:w="8300" w:type="dxa"/>
            <w:vAlign w:val="center"/>
          </w:tcPr>
          <w:p w14:paraId="79051460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Кегль — 14. В таблицах шрифт 12. Шрифт листинга — 8 (возможно в 2 колонки).</w:t>
            </w:r>
          </w:p>
        </w:tc>
      </w:tr>
      <w:tr w:rsidR="00641A97" w:rsidRPr="00641A97" w14:paraId="07435EC9" w14:textId="77777777" w:rsidTr="0085020E">
        <w:tc>
          <w:tcPr>
            <w:tcW w:w="1271" w:type="dxa"/>
            <w:vAlign w:val="center"/>
          </w:tcPr>
          <w:p w14:paraId="36ABEE0C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Рисунки</w:t>
            </w:r>
          </w:p>
        </w:tc>
        <w:tc>
          <w:tcPr>
            <w:tcW w:w="8300" w:type="dxa"/>
            <w:vAlign w:val="center"/>
          </w:tcPr>
          <w:p w14:paraId="7CD80BA3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одписывается под ним по центру: «</w:t>
            </w:r>
            <w:proofErr w:type="spellStart"/>
            <w:r w:rsidRPr="00641A97">
              <w:rPr>
                <w:rFonts w:eastAsia="Calibri" w:cs="Times New Roman"/>
                <w:sz w:val="24"/>
                <w:szCs w:val="28"/>
              </w:rPr>
              <w:t>Рис.Х</w:t>
            </w:r>
            <w:proofErr w:type="spellEnd"/>
            <w:r w:rsidRPr="00641A97">
              <w:rPr>
                <w:rFonts w:eastAsia="Calibri" w:cs="Times New Roman"/>
                <w:sz w:val="24"/>
                <w:szCs w:val="28"/>
              </w:rPr>
              <w:t>. Название В» приложениях: «Рис.П.3. Название»</w:t>
            </w:r>
          </w:p>
        </w:tc>
      </w:tr>
      <w:tr w:rsidR="00641A97" w:rsidRPr="00641A97" w14:paraId="1D6856AE" w14:textId="77777777" w:rsidTr="0085020E">
        <w:tc>
          <w:tcPr>
            <w:tcW w:w="1271" w:type="dxa"/>
            <w:vAlign w:val="center"/>
          </w:tcPr>
          <w:p w14:paraId="3E97EE28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Таблицы</w:t>
            </w:r>
          </w:p>
        </w:tc>
        <w:tc>
          <w:tcPr>
            <w:tcW w:w="8300" w:type="dxa"/>
            <w:vAlign w:val="center"/>
          </w:tcPr>
          <w:p w14:paraId="659843A7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46D21219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040D2E77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5. Стадии и этапы разработки</w:t>
      </w:r>
    </w:p>
    <w:p w14:paraId="08BC357E" w14:textId="77777777" w:rsidR="00641A97" w:rsidRPr="00641A97" w:rsidRDefault="00641A97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Стадии и этапы разработки представлены в таблице П1.2.</w:t>
      </w:r>
    </w:p>
    <w:p w14:paraId="375CE755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2</w:t>
      </w:r>
    </w:p>
    <w:p w14:paraId="02238971" w14:textId="77777777" w:rsidR="00641A97" w:rsidRPr="00641A97" w:rsidRDefault="00641A97" w:rsidP="00641A97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Этапы разработки</w:t>
      </w:r>
    </w:p>
    <w:tbl>
      <w:tblPr>
        <w:tblW w:w="9366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3379"/>
        <w:gridCol w:w="1871"/>
        <w:gridCol w:w="1956"/>
        <w:gridCol w:w="2160"/>
      </w:tblGrid>
      <w:tr w:rsidR="00641A97" w:rsidRPr="00641A97" w14:paraId="2E29D3F7" w14:textId="77777777" w:rsidTr="0085020E">
        <w:trPr>
          <w:trHeight w:val="836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C5432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этапа разработ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16D914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роки разработ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92E014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выполн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B5D5F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тметка о выполнении</w:t>
            </w:r>
          </w:p>
        </w:tc>
      </w:tr>
      <w:tr w:rsidR="00641A97" w:rsidRPr="00641A97" w14:paraId="069A198D" w14:textId="77777777" w:rsidTr="0085020E">
        <w:trPr>
          <w:trHeight w:val="72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B56507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ределение темы для курсовой работы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F17D28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20.03.20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5B4989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а тема разрабо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0FD16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641A97" w:rsidRPr="00641A97" w14:paraId="37C57BD1" w14:textId="77777777" w:rsidTr="0085020E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D2E08E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формление техническое зада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D997B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0.05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5BAC1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ое техническое зад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A6B5B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641A97" w:rsidRPr="00641A97" w14:paraId="4BAF1E72" w14:textId="77777777" w:rsidTr="0085020E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2BE136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Логическое проектиров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6B97C0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30.04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A9975D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оздан алгоритм решения зад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092DE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641A97" w:rsidRPr="00641A97" w14:paraId="6CAF42C3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FE66A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Физическое проектиров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32AC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05.05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4FB2DF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оздана програм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DEC4D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641A97" w:rsidRPr="00641A97" w14:paraId="15203928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133F2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527D31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5.06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99612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верка правильности 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счетов постро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EFF23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ыполнено</w:t>
            </w:r>
          </w:p>
          <w:p w14:paraId="7B2ED04E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DFA446F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103D7D6A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родолжение</w:t>
      </w:r>
    </w:p>
    <w:tbl>
      <w:tblPr>
        <w:tblW w:w="9366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3379"/>
        <w:gridCol w:w="1871"/>
        <w:gridCol w:w="1956"/>
        <w:gridCol w:w="2160"/>
      </w:tblGrid>
      <w:tr w:rsidR="00641A97" w:rsidRPr="00641A97" w14:paraId="12A5EF09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0102BB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писание РП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294C1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8.06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17B43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оздано РПЗ по курсовой работ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C0A9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</w:tbl>
    <w:p w14:paraId="02CFE55E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7C9F0A5B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6. Порядок контроля и приёмки</w:t>
      </w:r>
    </w:p>
    <w:p w14:paraId="7C5D42A3" w14:textId="77777777" w:rsidR="00641A97" w:rsidRPr="00641A97" w:rsidRDefault="00641A97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орядок контроля и приёма представлены в таблице П1.3.</w:t>
      </w:r>
    </w:p>
    <w:p w14:paraId="20D2689E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4304438C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3</w:t>
      </w:r>
    </w:p>
    <w:p w14:paraId="15A03D02" w14:textId="77777777" w:rsidR="00641A97" w:rsidRPr="00641A97" w:rsidRDefault="00641A97" w:rsidP="00641A97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3"/>
        <w:gridCol w:w="1736"/>
        <w:gridCol w:w="2420"/>
        <w:gridCol w:w="2186"/>
      </w:tblGrid>
      <w:tr w:rsidR="00641A97" w:rsidRPr="00641A97" w14:paraId="7DAC3D1B" w14:textId="77777777" w:rsidTr="0085020E">
        <w:trPr>
          <w:trHeight w:val="1094"/>
        </w:trPr>
        <w:tc>
          <w:tcPr>
            <w:tcW w:w="3099" w:type="dxa"/>
          </w:tcPr>
          <w:p w14:paraId="3F5145D3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контрольного этапа выполнения курсовой работы</w:t>
            </w:r>
          </w:p>
        </w:tc>
        <w:tc>
          <w:tcPr>
            <w:tcW w:w="1768" w:type="dxa"/>
          </w:tcPr>
          <w:p w14:paraId="2BF09029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роки контроля</w:t>
            </w:r>
          </w:p>
        </w:tc>
        <w:tc>
          <w:tcPr>
            <w:tcW w:w="2477" w:type="dxa"/>
          </w:tcPr>
          <w:p w14:paraId="46D74CEF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выполнения</w:t>
            </w:r>
          </w:p>
        </w:tc>
        <w:tc>
          <w:tcPr>
            <w:tcW w:w="2227" w:type="dxa"/>
          </w:tcPr>
          <w:p w14:paraId="4CAF5712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тметка о приемке результата контрольного этапа</w:t>
            </w:r>
          </w:p>
        </w:tc>
      </w:tr>
      <w:tr w:rsidR="00641A97" w:rsidRPr="00641A97" w14:paraId="0B6D70AD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53B12068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 технического задания</w:t>
            </w:r>
          </w:p>
        </w:tc>
        <w:tc>
          <w:tcPr>
            <w:tcW w:w="1768" w:type="dxa"/>
            <w:vAlign w:val="center"/>
          </w:tcPr>
          <w:p w14:paraId="4D350953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9.05.2023</w:t>
            </w:r>
          </w:p>
        </w:tc>
        <w:tc>
          <w:tcPr>
            <w:tcW w:w="2477" w:type="dxa"/>
            <w:vAlign w:val="center"/>
          </w:tcPr>
          <w:p w14:paraId="06B3A34D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окумент «Техническое задание» проверен</w:t>
            </w:r>
          </w:p>
        </w:tc>
        <w:tc>
          <w:tcPr>
            <w:tcW w:w="2227" w:type="dxa"/>
          </w:tcPr>
          <w:p w14:paraId="348C74E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00885D84" w14:textId="77777777" w:rsidR="00641A97" w:rsidRPr="00641A97" w:rsidRDefault="00641A97" w:rsidP="00641A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A783B11" w14:textId="77777777" w:rsidR="00641A97" w:rsidRPr="00641A97" w:rsidRDefault="00641A97" w:rsidP="00641A9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41A97">
        <w:rPr>
          <w:rFonts w:ascii="Times New Roman" w:hAnsi="Times New Roman"/>
          <w:sz w:val="28"/>
        </w:rPr>
        <w:t>Продолжение таблицы П.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6"/>
        <w:gridCol w:w="1746"/>
        <w:gridCol w:w="2429"/>
        <w:gridCol w:w="2134"/>
      </w:tblGrid>
      <w:tr w:rsidR="00641A97" w:rsidRPr="00641A97" w14:paraId="7AE84DC9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417EB1CD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емонстрация работы первой версии программы</w:t>
            </w:r>
          </w:p>
        </w:tc>
        <w:tc>
          <w:tcPr>
            <w:tcW w:w="1768" w:type="dxa"/>
            <w:vAlign w:val="center"/>
          </w:tcPr>
          <w:p w14:paraId="3477D469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30.05.2023</w:t>
            </w:r>
          </w:p>
        </w:tc>
        <w:tc>
          <w:tcPr>
            <w:tcW w:w="2477" w:type="dxa"/>
            <w:vAlign w:val="center"/>
          </w:tcPr>
          <w:p w14:paraId="741C9483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абота программы проверена</w:t>
            </w:r>
          </w:p>
        </w:tc>
        <w:tc>
          <w:tcPr>
            <w:tcW w:w="2227" w:type="dxa"/>
          </w:tcPr>
          <w:p w14:paraId="077A53AA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2B2774D3" w14:textId="77777777" w:rsidTr="0085020E">
        <w:trPr>
          <w:trHeight w:val="983"/>
        </w:trPr>
        <w:tc>
          <w:tcPr>
            <w:tcW w:w="3099" w:type="dxa"/>
            <w:vAlign w:val="center"/>
          </w:tcPr>
          <w:p w14:paraId="3CFD1E97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Поиск ошибок в программе</w:t>
            </w:r>
          </w:p>
          <w:p w14:paraId="558B6963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6056CF55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30.05.2023</w:t>
            </w:r>
          </w:p>
        </w:tc>
        <w:tc>
          <w:tcPr>
            <w:tcW w:w="2477" w:type="dxa"/>
            <w:vAlign w:val="center"/>
          </w:tcPr>
          <w:p w14:paraId="7D5CDDF2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се найденные ошибки исправлены</w:t>
            </w:r>
          </w:p>
        </w:tc>
        <w:tc>
          <w:tcPr>
            <w:tcW w:w="2227" w:type="dxa"/>
          </w:tcPr>
          <w:p w14:paraId="6EBB8698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49F5BA1B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23B98305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емонстрация окончательной версии программы</w:t>
            </w:r>
          </w:p>
        </w:tc>
        <w:tc>
          <w:tcPr>
            <w:tcW w:w="1768" w:type="dxa"/>
            <w:vAlign w:val="center"/>
          </w:tcPr>
          <w:p w14:paraId="1EE40B6B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5.06.2023</w:t>
            </w:r>
          </w:p>
        </w:tc>
        <w:tc>
          <w:tcPr>
            <w:tcW w:w="2477" w:type="dxa"/>
            <w:vAlign w:val="center"/>
          </w:tcPr>
          <w:p w14:paraId="2D96CEFB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абота программы проверена</w:t>
            </w:r>
          </w:p>
        </w:tc>
        <w:tc>
          <w:tcPr>
            <w:tcW w:w="2227" w:type="dxa"/>
          </w:tcPr>
          <w:p w14:paraId="0D8F3520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48EF6673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72F1817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Защита курсовой работы</w:t>
            </w:r>
          </w:p>
        </w:tc>
        <w:tc>
          <w:tcPr>
            <w:tcW w:w="1768" w:type="dxa"/>
            <w:vAlign w:val="center"/>
          </w:tcPr>
          <w:p w14:paraId="36007C09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0.06.2023</w:t>
            </w:r>
          </w:p>
        </w:tc>
        <w:tc>
          <w:tcPr>
            <w:tcW w:w="2477" w:type="dxa"/>
            <w:vAlign w:val="center"/>
          </w:tcPr>
          <w:p w14:paraId="4BA33BF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совая работа защищена </w:t>
            </w:r>
          </w:p>
        </w:tc>
        <w:tc>
          <w:tcPr>
            <w:tcW w:w="2227" w:type="dxa"/>
          </w:tcPr>
          <w:p w14:paraId="50402C4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233A2EA2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81AD2" w14:textId="0A1BC310" w:rsidR="00E906ED" w:rsidRDefault="00E906ED"/>
    <w:p w14:paraId="07C715C8" w14:textId="30F3ECCA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8331280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. Текст программы</w:t>
      </w:r>
      <w:bookmarkEnd w:id="11"/>
    </w:p>
    <w:p w14:paraId="18CFC6EB" w14:textId="760EEE6C" w:rsidR="00E906ED" w:rsidRDefault="00E906ED">
      <w:r>
        <w:br w:type="page"/>
      </w:r>
    </w:p>
    <w:p w14:paraId="35DDA942" w14:textId="5FE83E53" w:rsidR="00E906ED" w:rsidRP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68331281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. Руководство пользователя</w:t>
      </w:r>
      <w:bookmarkEnd w:id="12"/>
    </w:p>
    <w:sectPr w:rsidR="00E906ED" w:rsidRPr="00E906ED" w:rsidSect="00087E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33DE" w14:textId="77777777" w:rsidR="008B5B3B" w:rsidRDefault="008B5B3B" w:rsidP="00087EDE">
      <w:pPr>
        <w:spacing w:after="0" w:line="240" w:lineRule="auto"/>
      </w:pPr>
      <w:r>
        <w:separator/>
      </w:r>
    </w:p>
  </w:endnote>
  <w:endnote w:type="continuationSeparator" w:id="0">
    <w:p w14:paraId="71F5179D" w14:textId="77777777" w:rsidR="008B5B3B" w:rsidRDefault="008B5B3B" w:rsidP="0008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1953" w14:textId="77777777" w:rsidR="008B5B3B" w:rsidRDefault="008B5B3B" w:rsidP="00087EDE">
      <w:pPr>
        <w:spacing w:after="0" w:line="240" w:lineRule="auto"/>
      </w:pPr>
      <w:r>
        <w:separator/>
      </w:r>
    </w:p>
  </w:footnote>
  <w:footnote w:type="continuationSeparator" w:id="0">
    <w:p w14:paraId="04B26848" w14:textId="77777777" w:rsidR="008B5B3B" w:rsidRDefault="008B5B3B" w:rsidP="0008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847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AE321C" w14:textId="3A739A3A" w:rsidR="00087EDE" w:rsidRPr="00087EDE" w:rsidRDefault="00087ED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7E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7E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7E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87EDE">
          <w:rPr>
            <w:rFonts w:ascii="Times New Roman" w:hAnsi="Times New Roman" w:cs="Times New Roman"/>
            <w:sz w:val="28"/>
            <w:szCs w:val="28"/>
          </w:rPr>
          <w:t>2</w:t>
        </w:r>
        <w:r w:rsidRPr="00087E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BA9031" w14:textId="77777777" w:rsidR="00087EDE" w:rsidRDefault="00087E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5A1D"/>
    <w:multiLevelType w:val="hybridMultilevel"/>
    <w:tmpl w:val="9508C5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69507408"/>
    <w:multiLevelType w:val="hybridMultilevel"/>
    <w:tmpl w:val="4020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B2"/>
    <w:rsid w:val="000040DC"/>
    <w:rsid w:val="00087EDE"/>
    <w:rsid w:val="001A6556"/>
    <w:rsid w:val="001D068E"/>
    <w:rsid w:val="0022669E"/>
    <w:rsid w:val="00246D7B"/>
    <w:rsid w:val="003A19BC"/>
    <w:rsid w:val="005152BC"/>
    <w:rsid w:val="00641A97"/>
    <w:rsid w:val="007222B2"/>
    <w:rsid w:val="00792FD4"/>
    <w:rsid w:val="00853206"/>
    <w:rsid w:val="008B5B3B"/>
    <w:rsid w:val="009C0537"/>
    <w:rsid w:val="00A82DA4"/>
    <w:rsid w:val="00D0023C"/>
    <w:rsid w:val="00D7159F"/>
    <w:rsid w:val="00DD5DB5"/>
    <w:rsid w:val="00E26E46"/>
    <w:rsid w:val="00E51DB8"/>
    <w:rsid w:val="00E76378"/>
    <w:rsid w:val="00E906ED"/>
    <w:rsid w:val="00F7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6C2A"/>
  <w15:chartTrackingRefBased/>
  <w15:docId w15:val="{A254AA9B-D156-41DC-95D9-16FDDF49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DB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906ED"/>
    <w:pPr>
      <w:spacing w:after="100"/>
    </w:pPr>
  </w:style>
  <w:style w:type="character" w:styleId="a4">
    <w:name w:val="Hyperlink"/>
    <w:basedOn w:val="a0"/>
    <w:uiPriority w:val="99"/>
    <w:unhideWhenUsed/>
    <w:rsid w:val="00E906ED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641A97"/>
    <w:pPr>
      <w:spacing w:after="0" w:line="240" w:lineRule="auto"/>
      <w:ind w:firstLine="425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EDE"/>
  </w:style>
  <w:style w:type="paragraph" w:styleId="a8">
    <w:name w:val="footer"/>
    <w:basedOn w:val="a"/>
    <w:link w:val="a9"/>
    <w:uiPriority w:val="99"/>
    <w:unhideWhenUsed/>
    <w:rsid w:val="0008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542B-0304-4299-9124-32175A0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8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Ксения Сергеевна</dc:creator>
  <cp:keywords/>
  <dc:description/>
  <cp:lastModifiedBy>Фомина Ксения Сергеевна</cp:lastModifiedBy>
  <cp:revision>10</cp:revision>
  <dcterms:created xsi:type="dcterms:W3CDTF">2024-05-18T18:57:00Z</dcterms:created>
  <dcterms:modified xsi:type="dcterms:W3CDTF">2024-06-05T17:07:00Z</dcterms:modified>
</cp:coreProperties>
</file>